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9B" w:rsidRDefault="00325A23" w:rsidP="00325A23">
      <w:pPr>
        <w:pStyle w:val="a9"/>
        <w:rPr>
          <w:rFonts w:ascii="Times New Roman" w:hAnsi="Times New Roman"/>
          <w:b/>
          <w:sz w:val="28"/>
          <w:szCs w:val="28"/>
        </w:rPr>
      </w:pPr>
      <w:bookmarkStart w:id="0" w:name="_GoBack"/>
      <w:r w:rsidRPr="00325A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51950" cy="6710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15E5" w:rsidRDefault="00B615E5" w:rsidP="00BF0274">
      <w:pPr>
        <w:tabs>
          <w:tab w:val="left" w:pos="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0E90" w:rsidRPr="00B615E5" w:rsidRDefault="00380E90" w:rsidP="00380E90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5E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80E90" w:rsidRPr="00B615E5" w:rsidRDefault="00380E90" w:rsidP="00BF0274">
      <w:pPr>
        <w:widowControl w:val="0"/>
        <w:tabs>
          <w:tab w:val="left" w:pos="1320"/>
          <w:tab w:val="left" w:pos="1740"/>
          <w:tab w:val="left" w:pos="1920"/>
          <w:tab w:val="left" w:pos="3160"/>
          <w:tab w:val="left" w:pos="3660"/>
          <w:tab w:val="left" w:pos="4160"/>
          <w:tab w:val="left" w:pos="4800"/>
          <w:tab w:val="left" w:pos="6060"/>
          <w:tab w:val="left" w:pos="6480"/>
          <w:tab w:val="left" w:pos="7760"/>
          <w:tab w:val="left" w:pos="8120"/>
          <w:tab w:val="left" w:pos="8480"/>
          <w:tab w:val="left" w:pos="9480"/>
        </w:tabs>
        <w:autoSpaceDE w:val="0"/>
        <w:autoSpaceDN w:val="0"/>
        <w:adjustRightInd w:val="0"/>
        <w:spacing w:before="6" w:after="0" w:line="240" w:lineRule="auto"/>
        <w:ind w:left="106" w:right="46" w:firstLine="360"/>
        <w:jc w:val="both"/>
        <w:rPr>
          <w:rFonts w:ascii="Times New Roman" w:hAnsi="Times New Roman"/>
          <w:sz w:val="24"/>
          <w:szCs w:val="24"/>
        </w:rPr>
      </w:pPr>
      <w:r w:rsidRPr="00B615E5">
        <w:rPr>
          <w:rFonts w:ascii="Times New Roman" w:hAnsi="Times New Roman"/>
          <w:spacing w:val="1"/>
          <w:sz w:val="24"/>
          <w:szCs w:val="24"/>
        </w:rPr>
        <w:t xml:space="preserve">    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в редакции 2012г.</w:t>
      </w:r>
      <w:proofErr w:type="gramStart"/>
      <w:r w:rsidRPr="00B615E5">
        <w:rPr>
          <w:rFonts w:ascii="Times New Roman" w:hAnsi="Times New Roman"/>
          <w:spacing w:val="1"/>
          <w:sz w:val="24"/>
          <w:szCs w:val="24"/>
        </w:rPr>
        <w:t xml:space="preserve">), </w:t>
      </w:r>
      <w:r w:rsidRPr="00B615E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615E5">
        <w:rPr>
          <w:rFonts w:ascii="Times New Roman" w:hAnsi="Times New Roman"/>
          <w:sz w:val="24"/>
          <w:szCs w:val="24"/>
        </w:rPr>
        <w:t xml:space="preserve">  программой для внеурочной деятельности младших школьников под редакцией Н.Ф.Виноградовой ( общеинтеллектуального направления «В мире книг», автор  Л.А.Ефросинина) в соответствии с требованиями ФГОС.</w:t>
      </w:r>
    </w:p>
    <w:p w:rsidR="00380E90" w:rsidRPr="00B615E5" w:rsidRDefault="00D109CA" w:rsidP="00B615E5">
      <w:pPr>
        <w:pStyle w:val="a9"/>
        <w:rPr>
          <w:rFonts w:ascii="Times New Roman" w:hAnsi="Times New Roman"/>
          <w:b/>
          <w:sz w:val="24"/>
          <w:szCs w:val="24"/>
        </w:rPr>
      </w:pPr>
      <w:r w:rsidRPr="00B615E5">
        <w:rPr>
          <w:rFonts w:ascii="Times New Roman" w:hAnsi="Times New Roman"/>
          <w:b/>
          <w:sz w:val="24"/>
          <w:szCs w:val="24"/>
        </w:rPr>
        <w:t>Цел</w:t>
      </w:r>
      <w:r w:rsidR="00B615E5" w:rsidRPr="00B615E5">
        <w:rPr>
          <w:rFonts w:ascii="Times New Roman" w:hAnsi="Times New Roman"/>
          <w:b/>
          <w:sz w:val="24"/>
          <w:szCs w:val="24"/>
        </w:rPr>
        <w:t>ь</w:t>
      </w:r>
      <w:r w:rsidR="00380E90" w:rsidRPr="00B615E5">
        <w:rPr>
          <w:rFonts w:ascii="Times New Roman" w:hAnsi="Times New Roman"/>
          <w:b/>
          <w:sz w:val="24"/>
          <w:szCs w:val="24"/>
        </w:rPr>
        <w:t>:</w:t>
      </w:r>
    </w:p>
    <w:p w:rsidR="00380E90" w:rsidRPr="00B615E5" w:rsidRDefault="00380E90" w:rsidP="00380E90">
      <w:pPr>
        <w:pStyle w:val="a9"/>
        <w:rPr>
          <w:rFonts w:ascii="Times New Roman" w:hAnsi="Times New Roman"/>
          <w:sz w:val="24"/>
          <w:szCs w:val="24"/>
        </w:rPr>
      </w:pPr>
      <w:r w:rsidRPr="00B615E5">
        <w:rPr>
          <w:rFonts w:ascii="Times New Roman" w:hAnsi="Times New Roman"/>
          <w:sz w:val="24"/>
          <w:szCs w:val="24"/>
        </w:rPr>
        <w:t>— создание на практике условий для развития читательских умений и интереса к чтению книг;</w:t>
      </w:r>
    </w:p>
    <w:p w:rsidR="00380E90" w:rsidRPr="00B615E5" w:rsidRDefault="00380E90" w:rsidP="00380E90">
      <w:pPr>
        <w:pStyle w:val="a9"/>
        <w:rPr>
          <w:rFonts w:ascii="Times New Roman" w:hAnsi="Times New Roman"/>
          <w:sz w:val="24"/>
          <w:szCs w:val="24"/>
        </w:rPr>
      </w:pPr>
      <w:r w:rsidRPr="00B615E5">
        <w:rPr>
          <w:rFonts w:ascii="Times New Roman" w:hAnsi="Times New Roman"/>
          <w:sz w:val="24"/>
          <w:szCs w:val="24"/>
        </w:rPr>
        <w:t>— расширение литературно-образовательного пространства учащихся начальных классов;</w:t>
      </w:r>
    </w:p>
    <w:p w:rsidR="00380E90" w:rsidRPr="00B615E5" w:rsidRDefault="00380E90" w:rsidP="00380E90">
      <w:pPr>
        <w:pStyle w:val="a9"/>
        <w:rPr>
          <w:rFonts w:ascii="Times New Roman" w:hAnsi="Times New Roman"/>
          <w:sz w:val="24"/>
          <w:szCs w:val="24"/>
        </w:rPr>
      </w:pPr>
      <w:r w:rsidRPr="00B615E5">
        <w:rPr>
          <w:rFonts w:ascii="Times New Roman" w:hAnsi="Times New Roman"/>
          <w:sz w:val="24"/>
          <w:szCs w:val="24"/>
        </w:rPr>
        <w:t>— формирование личностных, коммуникативных, познавательных и регулятивных учебных умений.</w:t>
      </w:r>
    </w:p>
    <w:p w:rsidR="00380E90" w:rsidRPr="00B615E5" w:rsidRDefault="00380E90" w:rsidP="00B615E5">
      <w:pPr>
        <w:pStyle w:val="a9"/>
        <w:rPr>
          <w:rFonts w:ascii="Times New Roman" w:hAnsi="Times New Roman"/>
          <w:b/>
          <w:sz w:val="24"/>
          <w:szCs w:val="24"/>
        </w:rPr>
      </w:pPr>
      <w:r w:rsidRPr="00B615E5">
        <w:rPr>
          <w:rFonts w:ascii="Times New Roman" w:hAnsi="Times New Roman"/>
          <w:b/>
          <w:sz w:val="24"/>
          <w:szCs w:val="24"/>
        </w:rPr>
        <w:t>Задачи:</w:t>
      </w:r>
    </w:p>
    <w:p w:rsidR="00380E90" w:rsidRPr="00B615E5" w:rsidRDefault="00380E90" w:rsidP="00380E90">
      <w:pPr>
        <w:pStyle w:val="a9"/>
        <w:rPr>
          <w:rFonts w:ascii="Times New Roman" w:hAnsi="Times New Roman"/>
          <w:sz w:val="24"/>
          <w:szCs w:val="24"/>
        </w:rPr>
      </w:pPr>
      <w:r w:rsidRPr="00B615E5">
        <w:rPr>
          <w:rFonts w:ascii="Times New Roman" w:hAnsi="Times New Roman"/>
          <w:sz w:val="24"/>
          <w:szCs w:val="24"/>
        </w:rPr>
        <w:t>-расширение читательского пространства,</w:t>
      </w:r>
    </w:p>
    <w:p w:rsidR="00380E90" w:rsidRPr="00B615E5" w:rsidRDefault="00380E90" w:rsidP="00380E90">
      <w:pPr>
        <w:pStyle w:val="a9"/>
        <w:rPr>
          <w:rFonts w:ascii="Times New Roman" w:hAnsi="Times New Roman"/>
          <w:sz w:val="24"/>
          <w:szCs w:val="24"/>
        </w:rPr>
      </w:pPr>
      <w:r w:rsidRPr="00B615E5">
        <w:rPr>
          <w:rFonts w:ascii="Times New Roman" w:hAnsi="Times New Roman"/>
          <w:sz w:val="24"/>
          <w:szCs w:val="24"/>
        </w:rPr>
        <w:t xml:space="preserve">-реализация дифференцированного обучения и развитие индивидуальных возможностей каждого ребёнка, </w:t>
      </w:r>
    </w:p>
    <w:p w:rsidR="00380E90" w:rsidRPr="00B615E5" w:rsidRDefault="00380E90" w:rsidP="00380E90">
      <w:pPr>
        <w:pStyle w:val="a9"/>
        <w:rPr>
          <w:rFonts w:ascii="Times New Roman" w:hAnsi="Times New Roman"/>
          <w:sz w:val="24"/>
          <w:szCs w:val="24"/>
        </w:rPr>
      </w:pPr>
      <w:r w:rsidRPr="00B615E5">
        <w:rPr>
          <w:rFonts w:ascii="Times New Roman" w:hAnsi="Times New Roman"/>
          <w:sz w:val="24"/>
          <w:szCs w:val="24"/>
        </w:rPr>
        <w:t>-воспитание ученика-читателя.</w:t>
      </w:r>
    </w:p>
    <w:p w:rsidR="00380E90" w:rsidRPr="00B615E5" w:rsidRDefault="00380E90" w:rsidP="00380E90">
      <w:pPr>
        <w:pStyle w:val="a9"/>
        <w:rPr>
          <w:rFonts w:ascii="Times New Roman" w:hAnsi="Times New Roman"/>
          <w:sz w:val="24"/>
          <w:szCs w:val="24"/>
        </w:rPr>
      </w:pPr>
      <w:r w:rsidRPr="00B615E5">
        <w:rPr>
          <w:rFonts w:ascii="Times New Roman" w:hAnsi="Times New Roman"/>
          <w:sz w:val="24"/>
          <w:szCs w:val="24"/>
        </w:rPr>
        <w:t xml:space="preserve">-эмоциональное, творческое, литературное, интеллектуальное развитие ребёнка, проблемы нравственно-этического воспитания, </w:t>
      </w:r>
    </w:p>
    <w:p w:rsidR="00380E90" w:rsidRPr="00B615E5" w:rsidRDefault="00380E90" w:rsidP="00380E90">
      <w:pPr>
        <w:pStyle w:val="a9"/>
        <w:rPr>
          <w:rFonts w:ascii="Times New Roman" w:hAnsi="Times New Roman"/>
          <w:sz w:val="24"/>
          <w:szCs w:val="24"/>
        </w:rPr>
      </w:pPr>
      <w:r w:rsidRPr="00B615E5">
        <w:rPr>
          <w:rFonts w:ascii="Times New Roman" w:hAnsi="Times New Roman"/>
          <w:sz w:val="24"/>
          <w:szCs w:val="24"/>
        </w:rPr>
        <w:t>(так как чтение для ребёнка — и труд, и творчество, и новые открытия, и удовольствие, и самовоспитание.)</w:t>
      </w:r>
    </w:p>
    <w:p w:rsidR="005C5EC7" w:rsidRPr="00B615E5" w:rsidRDefault="005C5EC7" w:rsidP="005C5EC7">
      <w:pPr>
        <w:pStyle w:val="c10"/>
        <w:tabs>
          <w:tab w:val="left" w:pos="0"/>
        </w:tabs>
        <w:spacing w:before="0" w:beforeAutospacing="0" w:after="0" w:afterAutospacing="0"/>
        <w:ind w:firstLine="720"/>
        <w:jc w:val="both"/>
      </w:pPr>
      <w:r w:rsidRPr="00B615E5">
        <w:t>Кружок</w:t>
      </w:r>
      <w:r w:rsidRPr="00B615E5">
        <w:rPr>
          <w:rStyle w:val="c2c3"/>
        </w:rPr>
        <w:t xml:space="preserve"> «В мире книг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Кружковое занятие поможе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– и труд, и творчество, и новые открытия, и удовольствие и самовоспитание.</w:t>
      </w:r>
    </w:p>
    <w:p w:rsidR="00E225FB" w:rsidRPr="00F7580E" w:rsidRDefault="00E225FB" w:rsidP="00B96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D69" w:rsidRPr="00F7580E" w:rsidRDefault="00FB0D69" w:rsidP="00FB0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80E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F7580E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75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программы</w:t>
      </w:r>
      <w:r w:rsidR="00121C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жка</w:t>
      </w:r>
      <w:r w:rsidRPr="00F7580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FB0D69" w:rsidRPr="00F7580E" w:rsidRDefault="00FB0D69" w:rsidP="00FB0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121C02">
        <w:rPr>
          <w:rFonts w:ascii="Times New Roman" w:hAnsi="Times New Roman" w:cs="Times New Roman"/>
          <w:sz w:val="24"/>
          <w:szCs w:val="24"/>
        </w:rPr>
        <w:t xml:space="preserve"> освоении программы кружка</w:t>
      </w:r>
      <w:r w:rsidRPr="00F7580E">
        <w:rPr>
          <w:rFonts w:ascii="Times New Roman" w:hAnsi="Times New Roman" w:cs="Times New Roman"/>
          <w:sz w:val="24"/>
          <w:szCs w:val="24"/>
        </w:rPr>
        <w:t xml:space="preserve"> «В мире книг» формируются следующие </w:t>
      </w:r>
    </w:p>
    <w:p w:rsidR="00FB0D69" w:rsidRPr="00F7580E" w:rsidRDefault="00FB0D69" w:rsidP="00FB0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  <w:u w:val="single"/>
        </w:rPr>
        <w:t>предметные умения</w:t>
      </w:r>
      <w:r w:rsidRPr="00F758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580E">
        <w:rPr>
          <w:rFonts w:ascii="Times New Roman" w:hAnsi="Times New Roman" w:cs="Times New Roman"/>
          <w:sz w:val="24"/>
          <w:szCs w:val="24"/>
        </w:rPr>
        <w:t>соответствующие требованиям федерального государственного образовательного стандарта</w:t>
      </w:r>
      <w:r w:rsidR="00121C0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FB0D69" w:rsidRPr="00F7580E" w:rsidRDefault="00FB0D69" w:rsidP="00FB0D6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Осознавать значимость чтения для личного развития;</w:t>
      </w:r>
    </w:p>
    <w:p w:rsidR="00FB0D69" w:rsidRPr="00F7580E" w:rsidRDefault="00FB0D69" w:rsidP="00FB0D6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Формировать потребность в систематическом чтении;</w:t>
      </w:r>
    </w:p>
    <w:p w:rsidR="00FB0D69" w:rsidRPr="00F7580E" w:rsidRDefault="000411F2" w:rsidP="00FB0D6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Использовать разные виды чтения (ознакомительное, изучающее, выборочное, поисковое);</w:t>
      </w:r>
    </w:p>
    <w:p w:rsidR="000411F2" w:rsidRPr="00F7580E" w:rsidRDefault="000411F2" w:rsidP="00FB0D6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меть самостоятельно выбирать интересующую литературу;</w:t>
      </w:r>
    </w:p>
    <w:p w:rsidR="000411F2" w:rsidRPr="00F7580E" w:rsidRDefault="000411F2" w:rsidP="00FB0D6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Пользоваться справочными источниками для понимания и получения дополнительной информации.</w:t>
      </w:r>
    </w:p>
    <w:p w:rsidR="000411F2" w:rsidRPr="00F7580E" w:rsidRDefault="000411F2" w:rsidP="00041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80E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мения:</w:t>
      </w:r>
    </w:p>
    <w:p w:rsidR="000411F2" w:rsidRPr="00F7580E" w:rsidRDefault="000411F2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меть работать с книгой, пользуясь алгоритмом учебных действий;</w:t>
      </w:r>
    </w:p>
    <w:p w:rsidR="000411F2" w:rsidRPr="00F7580E" w:rsidRDefault="000411F2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меть самостоятельно работать с учебным произведением;</w:t>
      </w:r>
    </w:p>
    <w:p w:rsidR="000411F2" w:rsidRPr="00F7580E" w:rsidRDefault="000411F2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меть работать в парах и группах, участвовать в проектной деятельности, литературных играх;</w:t>
      </w:r>
    </w:p>
    <w:p w:rsidR="000411F2" w:rsidRPr="00F7580E" w:rsidRDefault="000411F2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меть определять свою роль в общей работе и оценивать свои результаты.</w:t>
      </w:r>
    </w:p>
    <w:p w:rsidR="000411F2" w:rsidRPr="00F7580E" w:rsidRDefault="000411F2" w:rsidP="00041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знавательные учебные умения: </w:t>
      </w:r>
    </w:p>
    <w:p w:rsidR="000411F2" w:rsidRPr="00F7580E" w:rsidRDefault="000411F2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Прогнозировать содержание книги до чтения, используя информацию из аппарата книги;</w:t>
      </w:r>
    </w:p>
    <w:p w:rsidR="000411F2" w:rsidRPr="00F7580E" w:rsidRDefault="000411F2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Отбирать книги по теме, жанру и авторской принадлежности;</w:t>
      </w:r>
    </w:p>
    <w:p w:rsidR="000411F2" w:rsidRPr="00F7580E" w:rsidRDefault="000411F2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Ориентироваться в мире книг (работа с каталогом, с открытым библиотечным фондом);</w:t>
      </w:r>
    </w:p>
    <w:p w:rsidR="000411F2" w:rsidRPr="00F7580E" w:rsidRDefault="000411F2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оставлять краткие аннотации к прочитанным книгам;</w:t>
      </w:r>
    </w:p>
    <w:p w:rsidR="000411F2" w:rsidRPr="00F7580E" w:rsidRDefault="000411F2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Пользоваться словарями, справочниками, энциклопедиями.</w:t>
      </w:r>
    </w:p>
    <w:p w:rsidR="000411F2" w:rsidRPr="00F7580E" w:rsidRDefault="000411F2" w:rsidP="00041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80E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чебные умения:</w:t>
      </w:r>
    </w:p>
    <w:p w:rsidR="000411F2" w:rsidRPr="00F7580E" w:rsidRDefault="000411F2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частвовать в беседе о прочитанной книге, выражать своё мнение и аргументировать свою точку зрения;</w:t>
      </w:r>
    </w:p>
    <w:p w:rsidR="000411F2" w:rsidRPr="00F7580E" w:rsidRDefault="000411F2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Оценивать поведение героев с точки зрения морали, формировать свою этическую позицию;</w:t>
      </w:r>
    </w:p>
    <w:p w:rsidR="000411F2" w:rsidRPr="00F7580E" w:rsidRDefault="008D16A4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Высказывать своё суждение об оформлении и структуре книги;</w:t>
      </w:r>
    </w:p>
    <w:p w:rsidR="008D16A4" w:rsidRPr="00F7580E" w:rsidRDefault="008D16A4" w:rsidP="000411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частвовать в конкурсах чтецов и рассказчиков;</w:t>
      </w:r>
    </w:p>
    <w:p w:rsidR="004911FF" w:rsidRPr="00B962A4" w:rsidRDefault="008D16A4" w:rsidP="00B962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облюдать правила общения и поведения в школе, библиотеке, дома и т.д.</w:t>
      </w:r>
    </w:p>
    <w:p w:rsidR="00562BAA" w:rsidRDefault="00562BAA" w:rsidP="008D1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43A" w:rsidRPr="00F7580E" w:rsidRDefault="006870A5" w:rsidP="008D1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  <w:r w:rsidR="0040243A" w:rsidRPr="00F7580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0243A" w:rsidRPr="00F7580E" w:rsidRDefault="0040243A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80E">
        <w:rPr>
          <w:rFonts w:ascii="Times New Roman" w:hAnsi="Times New Roman" w:cs="Times New Roman"/>
          <w:b/>
          <w:sz w:val="24"/>
          <w:szCs w:val="24"/>
          <w:u w:val="single"/>
        </w:rPr>
        <w:t>1 класс (33ч)</w:t>
      </w:r>
    </w:p>
    <w:p w:rsidR="0040243A" w:rsidRPr="00F7580E" w:rsidRDefault="0040243A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3A" w:rsidRPr="00F7580E" w:rsidRDefault="0040243A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Здравствуй, книга! (3ч.)</w:t>
      </w:r>
    </w:p>
    <w:p w:rsidR="0040243A" w:rsidRPr="00F7580E" w:rsidRDefault="0040243A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чебная книга. Элементы структуры учебной книги (обложка, титульный лист, оглавление). Аппарат ориентировки. Правила пользования книгой. Игра «Что в твоём рюкзаке живёт?».</w:t>
      </w:r>
    </w:p>
    <w:p w:rsidR="0040243A" w:rsidRPr="00F7580E" w:rsidRDefault="0040243A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 xml:space="preserve">Книга-произведение (большеформатная, в типовом оформлении). Обложка книги: информация о книге (название книги0, иллюстрация (определение темы и жанра). Классификация книг по темам и жанрам (работа в группах). </w:t>
      </w:r>
    </w:p>
    <w:p w:rsidR="0040243A" w:rsidRPr="00F7580E" w:rsidRDefault="0040243A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Домашняя библиотека, классная библиотека, школьная библиотека. Правила поведения  в библиотеке.</w:t>
      </w:r>
    </w:p>
    <w:p w:rsidR="0040243A" w:rsidRPr="00F7580E" w:rsidRDefault="00A46F7B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Книги о Родине и родной природе (2ч).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ниги о Родине и родной природе детских писателей (книга-произведение и книга - сборник).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 xml:space="preserve">Структура книги, справочный аппарат книги. 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Читальный зал: культура самостоятельной работы с выбранной книгой (рассматривание, чтение или слушание).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Писатели детям (3ч).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ниги детских писателей-классиков (А.Барто, К.Чуковский, С.Маршак, Я.Аким, Л.Пантелеев).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Детские книги с рассказами современных писателей (М.Пляцковский, С.Георгиев, М.Дружинина, С.Степанов и др.).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 xml:space="preserve">Выставка книг детских писателей. Слушание и рассматривание одной из детских книг. Художники-иллюстраторы детских книг. 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Инсценирование картин - эпизодов из выбранной книги.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Народная мудрость. Книги-сборники. (2ч).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ниги-сборники малых жанров фольклора. Особенности детских книг с фольклорными произведениями для детей (оформление, тексты).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Игры «Посчитайся», «Отгадай загадку».</w:t>
      </w:r>
    </w:p>
    <w:p w:rsidR="00A46F7B" w:rsidRPr="00F7580E" w:rsidRDefault="00A46F7B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 xml:space="preserve">Творческая работа «Сочини загадку». </w:t>
      </w:r>
    </w:p>
    <w:p w:rsidR="00A46F7B" w:rsidRPr="00F7580E" w:rsidRDefault="00364198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По страницам книг В. Сутеева (3ч)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lastRenderedPageBreak/>
        <w:t xml:space="preserve">Книги В.Сутеева (книги-сборники, книги-произведения). Структура книги-сборника. 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В.Сутеев – автор и художник – оформитель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Игра «По страницам сказок В.Сутеева»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Библиографическая справка (информация) об авторе в структуре книги-сборника. Самостоятельная поисковая работа в группах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Сказки народов мира (3ч)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ниги-сборники «Русские народные сказки». Книги-произведения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казки народов России и народов мира. Оформление выставки книг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Подготовка проведения конкурса «Герои народных сказок», инсценирование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Домики-сказки (коллективная проектная деятельность)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Книги русских писателей-сказочников (3ч)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борник сказочных историй А.Н. Толстого «Приключения Буратино».</w:t>
      </w:r>
    </w:p>
    <w:p w:rsidR="00364198" w:rsidRPr="00F7580E" w:rsidRDefault="00364198" w:rsidP="0036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лушание и чтение историй из книги А.Н. Толстого «Приключения Буратино»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Инсценирование отдельных историй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Творческая работа «Встреча с Буратино» (работа в группах)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Детские писатели (3ч)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ниги С.Маршака для детей. Сказки, стихотворения, загадки.</w:t>
      </w:r>
    </w:p>
    <w:p w:rsidR="00364198" w:rsidRPr="00F7580E" w:rsidRDefault="0036419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.Чуковский детям: книги-произведения, книги-сборники.</w:t>
      </w:r>
    </w:p>
    <w:p w:rsidR="00C62CB3" w:rsidRPr="00F7580E" w:rsidRDefault="00C62CB3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ниги Е.Чарушина для детей. Герои книг Е.Чарушина.</w:t>
      </w:r>
    </w:p>
    <w:p w:rsidR="00C62CB3" w:rsidRPr="00F7580E" w:rsidRDefault="00C62CB3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ниги-сборники произведений современных детских писателей.</w:t>
      </w:r>
    </w:p>
    <w:p w:rsidR="00C62CB3" w:rsidRPr="00F7580E" w:rsidRDefault="00C62CB3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Сказки зарубежных писателей (3ч).</w:t>
      </w:r>
    </w:p>
    <w:p w:rsidR="00C62CB3" w:rsidRPr="00F7580E" w:rsidRDefault="00C62CB3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ниги сказок Ш.Перро. Книга-произведение. Книга Ш.Перро «Красная Шапочка» в разных изданиях.</w:t>
      </w:r>
    </w:p>
    <w:p w:rsidR="00C62CB3" w:rsidRPr="00F7580E" w:rsidRDefault="00C62CB3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Автор, переводчик, оформитель. Справочный аппарат книги.</w:t>
      </w:r>
    </w:p>
    <w:p w:rsidR="00C62CB3" w:rsidRPr="00F7580E" w:rsidRDefault="00C62CB3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нига Дж.Харриса «Сказки дядюшки Римуса». Книга-сборник историй. Герои книги.  Слушание и чтение отдельных историй.</w:t>
      </w:r>
    </w:p>
    <w:p w:rsidR="00C62CB3" w:rsidRPr="00F7580E" w:rsidRDefault="00C62CB3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Книги-сборники стихотворений для детей (2ч).</w:t>
      </w:r>
    </w:p>
    <w:p w:rsidR="00C62CB3" w:rsidRPr="00F7580E" w:rsidRDefault="00C62CB3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тихотворения о детях и про детей. Книги-сборники А.Барто, В.Берестова, С.Михалкова.</w:t>
      </w:r>
    </w:p>
    <w:p w:rsidR="00C62CB3" w:rsidRPr="00F7580E" w:rsidRDefault="00C62CB3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 xml:space="preserve">Поиск нужного произведения в книге-сборнике по содержанию. Игра «Кто быстрее найдёт произведение в книге». </w:t>
      </w:r>
    </w:p>
    <w:p w:rsidR="00C62CB3" w:rsidRPr="00F7580E" w:rsidRDefault="00C62CB3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онкурс «Слушаем и читаем стихи детских поэтов».</w:t>
      </w:r>
    </w:p>
    <w:p w:rsidR="00C62CB3" w:rsidRPr="00F7580E" w:rsidRDefault="00C62CB3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Дети – герои книг (3ч).</w:t>
      </w:r>
    </w:p>
    <w:p w:rsidR="00C62CB3" w:rsidRPr="00F7580E" w:rsidRDefault="00236EA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Дети – герои сказок. Русские народные сказки («Сестрица Алёнушка и братец Иванушка», «Терёшечка» и др.).</w:t>
      </w:r>
    </w:p>
    <w:p w:rsidR="00236EA8" w:rsidRPr="00F7580E" w:rsidRDefault="00236EA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Дети – герои рассказов. (В. Осеева «Совесть», «Мушка», Н.Носов «Мишкина каша», Е. Пермяк «Первая рыбка» и др)</w:t>
      </w:r>
    </w:p>
    <w:p w:rsidR="00236EA8" w:rsidRPr="00F7580E" w:rsidRDefault="00236EA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Дети- герои стихотворений (А.Барто «В школу», С.Михалков «Фома», Е.Благинина «Тюлюлюй» и др.)</w:t>
      </w:r>
    </w:p>
    <w:p w:rsidR="00236EA8" w:rsidRPr="00F7580E" w:rsidRDefault="00236EA8" w:rsidP="0040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</w:rPr>
        <w:t>Книги о животных (3ч).</w:t>
      </w:r>
    </w:p>
    <w:p w:rsidR="00236EA8" w:rsidRPr="00F7580E" w:rsidRDefault="00236EA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ниги-сборники о животных.</w:t>
      </w:r>
    </w:p>
    <w:p w:rsidR="00236EA8" w:rsidRPr="00F7580E" w:rsidRDefault="00236EA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Н.Некрасов «Дед Мазай и зайцы»: слушание, рассматривание. Обсуждение произведения и главного героя – дедушки Мазая.</w:t>
      </w:r>
    </w:p>
    <w:p w:rsidR="00236EA8" w:rsidRPr="00F7580E" w:rsidRDefault="00236EA8" w:rsidP="004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ниги В.Бианки, Г.Скребицкого.</w:t>
      </w:r>
    </w:p>
    <w:p w:rsidR="004332C0" w:rsidRDefault="004332C0" w:rsidP="004332C0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15E5" w:rsidRDefault="00B615E5" w:rsidP="004332C0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15E5" w:rsidRDefault="00B615E5" w:rsidP="004332C0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15E5" w:rsidRPr="004332C0" w:rsidRDefault="00B615E5" w:rsidP="004332C0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C1F04" w:rsidRPr="008E466B" w:rsidRDefault="003C1F04" w:rsidP="00B615E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</w:pPr>
      <w:r w:rsidRPr="008E46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Виды ВД:</w:t>
      </w:r>
    </w:p>
    <w:p w:rsidR="003C1F04" w:rsidRPr="008E466B" w:rsidRDefault="003C1F04" w:rsidP="00B615E5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8E46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гровая;</w:t>
      </w:r>
    </w:p>
    <w:p w:rsidR="003C1F04" w:rsidRPr="008E466B" w:rsidRDefault="003C1F04" w:rsidP="00B615E5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8E46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знавательная;</w:t>
      </w:r>
    </w:p>
    <w:p w:rsidR="003C1F04" w:rsidRPr="008E466B" w:rsidRDefault="003C1F04" w:rsidP="003C1F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8E46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облемно-ценностное общение;</w:t>
      </w:r>
    </w:p>
    <w:p w:rsidR="003C1F04" w:rsidRPr="008E466B" w:rsidRDefault="003C1F04" w:rsidP="003C1F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8E46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осугово – развлекательная деятельность (досуговое общение);</w:t>
      </w:r>
    </w:p>
    <w:p w:rsidR="003C1F04" w:rsidRPr="008E466B" w:rsidRDefault="003C1F04" w:rsidP="003C1F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8E46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Художественное творчество;</w:t>
      </w:r>
    </w:p>
    <w:p w:rsidR="003C1F04" w:rsidRPr="008E466B" w:rsidRDefault="003C1F04" w:rsidP="003C1F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8E46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оциальное творчество (социально преобразующая добровольческая деятельность);</w:t>
      </w:r>
    </w:p>
    <w:p w:rsidR="003C1F04" w:rsidRPr="008E466B" w:rsidRDefault="003C1F04" w:rsidP="003C1F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8E46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Техническое творчество;</w:t>
      </w:r>
    </w:p>
    <w:p w:rsidR="003C1F04" w:rsidRPr="008E466B" w:rsidRDefault="003C1F04" w:rsidP="003C1F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8E46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Трудовая (производственная) деятельность;</w:t>
      </w:r>
    </w:p>
    <w:p w:rsidR="003C1F04" w:rsidRPr="008E466B" w:rsidRDefault="003C1F04" w:rsidP="003C1F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8E46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портивно-оздоровительная деятельность;</w:t>
      </w:r>
    </w:p>
    <w:p w:rsidR="004332C0" w:rsidRPr="00D67A68" w:rsidRDefault="004332C0" w:rsidP="006B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C7" w:rsidRDefault="005C5EC7" w:rsidP="005C5EC7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iCs/>
          <w:sz w:val="28"/>
          <w:szCs w:val="28"/>
        </w:rPr>
      </w:pPr>
      <w:r w:rsidRPr="005C5EC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8"/>
        <w:gridCol w:w="7247"/>
        <w:gridCol w:w="5332"/>
        <w:gridCol w:w="861"/>
        <w:gridCol w:w="848"/>
      </w:tblGrid>
      <w:tr w:rsidR="005C5EC7" w:rsidTr="005C5EC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№.</w:t>
            </w:r>
          </w:p>
          <w:p w:rsidR="005C5EC7" w:rsidRDefault="005C5EC7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Тема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арактеристика деятельности учащихс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Дата проведения</w:t>
            </w:r>
          </w:p>
        </w:tc>
      </w:tr>
      <w:tr w:rsidR="005C5EC7" w:rsidTr="005C5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EC7" w:rsidRDefault="005C5EC7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EC7" w:rsidRDefault="005C5EC7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EC7" w:rsidRDefault="005C5E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акт</w:t>
            </w:r>
          </w:p>
        </w:tc>
      </w:tr>
      <w:tr w:rsidR="005C5EC7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EC7" w:rsidRDefault="005C5EC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Здравствуй, книга.</w:t>
            </w: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ниги первоклассника. Правила работы с книго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0"/>
                <w:numId w:val="5"/>
              </w:numPr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книгами детских писателей в открытом библиотечном фонде; </w:t>
            </w:r>
          </w:p>
          <w:p w:rsidR="005C5EC7" w:rsidRDefault="005C5EC7" w:rsidP="005C5EC7">
            <w:pPr>
              <w:pStyle w:val="Default"/>
              <w:numPr>
                <w:ilvl w:val="0"/>
                <w:numId w:val="5"/>
              </w:numPr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вать правилами поведения в библиоте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8E466B" w:rsidP="00D109CA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  <w:r w:rsidR="00D109CA">
              <w:rPr>
                <w:rFonts w:ascii="Times New Roman" w:hAnsi="Times New Roman"/>
              </w:rPr>
              <w:t>7</w:t>
            </w:r>
            <w:r w:rsidR="005C5EC7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е книги. Больше форматная книга в типовом оформлении (книга-произведение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0"/>
                <w:numId w:val="6"/>
              </w:numPr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е впечатление о выбранной книге.</w:t>
            </w:r>
          </w:p>
          <w:p w:rsidR="005C5EC7" w:rsidRDefault="005C5EC7" w:rsidP="005C5EC7">
            <w:pPr>
              <w:pStyle w:val="Default"/>
              <w:numPr>
                <w:ilvl w:val="0"/>
                <w:numId w:val="6"/>
              </w:numPr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отдельные истории и выражать свое мнение о героях и их поступ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  <w:r w:rsidR="005C5EC7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 xml:space="preserve">Книги о Родине и родной природе. </w:t>
            </w: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школьную библиотек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книгами детских писателей в открытом библиотечном фонде; </w:t>
            </w:r>
          </w:p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вать правилами поведения в библиоте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  <w:r w:rsidR="005C5EC7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о Родине и природ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е впечатление о выбранной книге.</w:t>
            </w:r>
          </w:p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му и жанр книги, отбирать книгу по заданной тем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8E466B" w:rsidP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D109CA">
              <w:rPr>
                <w:rFonts w:ascii="Times New Roman" w:hAnsi="Times New Roman"/>
              </w:rPr>
              <w:t>8</w:t>
            </w:r>
            <w:r w:rsidR="005C5EC7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Писатели детям.</w:t>
            </w: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книги. Книга-произведение и книга-сборни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книгу-сборник с книгой-произведением; пользоваться аппаратом кни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D109CA" w:rsidP="00D109CA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5</w:t>
            </w:r>
            <w:r w:rsidR="008E46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-сборники писателей-классиков о дет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е впечатление о выбранной книге</w:t>
            </w:r>
          </w:p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или читать книгу и аргументировать ее соответствие тем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D109CA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  <w:r w:rsidR="005C5EC7">
              <w:rPr>
                <w:rFonts w:ascii="Times New Roman" w:hAnsi="Times New Roman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о детях современных писателе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му и жанр книги, отбирать книгу по заданной те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8E466B" w:rsidP="00D109CA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D109CA">
              <w:rPr>
                <w:rFonts w:ascii="Times New Roman" w:hAnsi="Times New Roman"/>
              </w:rPr>
              <w:t>9</w:t>
            </w:r>
            <w:r w:rsidR="005C5EC7">
              <w:rPr>
                <w:rFonts w:ascii="Times New Roman" w:hAnsi="Times New Roman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Народная мудрость. Книги-сборники.</w:t>
            </w: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шутки и считалки. Книги-сборники </w:t>
            </w:r>
            <w:proofErr w:type="spellStart"/>
            <w:r>
              <w:rPr>
                <w:rFonts w:ascii="Times New Roman" w:hAnsi="Times New Roman" w:cs="Times New Roman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</w:rPr>
              <w:t>, скороговорок, считалок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е впечатление о выбранной книге</w:t>
            </w:r>
          </w:p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или читать книгу и аргументировать ее соответствие те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8E466B" w:rsidP="00D109CA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D109CA">
              <w:rPr>
                <w:rFonts w:ascii="Times New Roman" w:hAnsi="Times New Roman"/>
              </w:rPr>
              <w:t>6</w:t>
            </w:r>
            <w:r w:rsidR="005C5EC7">
              <w:rPr>
                <w:rFonts w:ascii="Times New Roman" w:hAnsi="Times New Roman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животных. Игры «Загадай загадку», «Сочини загадку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EC7" w:rsidRDefault="005C5E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D109CA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</w:t>
            </w:r>
            <w:r w:rsidR="005C5EC7">
              <w:rPr>
                <w:rFonts w:ascii="Times New Roman" w:hAnsi="Times New Roman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о страницам книг В. Г.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Сутеева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. </w:t>
            </w:r>
          </w:p>
          <w:p w:rsidR="005C5EC7" w:rsidRDefault="005C5EC7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траницам книг В.Г. </w:t>
            </w:r>
            <w:proofErr w:type="spellStart"/>
            <w:r>
              <w:rPr>
                <w:rFonts w:ascii="Times New Roman" w:hAnsi="Times New Roman" w:cs="Times New Roman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ниги-сборники, книги – произведения)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 книгами детских писателей в открытом библиотечном фонде;</w:t>
            </w:r>
          </w:p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книгу-сборник с книгой-произвед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8E466B" w:rsidP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D109CA">
              <w:rPr>
                <w:rFonts w:ascii="Times New Roman" w:hAnsi="Times New Roman"/>
              </w:rPr>
              <w:t>6</w:t>
            </w:r>
            <w:r w:rsidR="005C5EC7">
              <w:rPr>
                <w:rFonts w:ascii="Times New Roman" w:hAnsi="Times New Roman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втор и оформитель книг для дете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аппаратом кни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8E466B" w:rsidP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D109CA">
              <w:rPr>
                <w:rFonts w:ascii="Times New Roman" w:hAnsi="Times New Roman"/>
              </w:rPr>
              <w:t>3</w:t>
            </w:r>
            <w:r w:rsidR="005C5EC7">
              <w:rPr>
                <w:rFonts w:ascii="Times New Roman" w:hAnsi="Times New Roman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игра «По страницам сказок В.Г. </w:t>
            </w:r>
            <w:proofErr w:type="spellStart"/>
            <w:r>
              <w:rPr>
                <w:rFonts w:ascii="Times New Roman" w:hAnsi="Times New Roman" w:cs="Times New Roman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отдельные истории и выражать свое мнение о героях и их поступ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 xml:space="preserve">Сказки народов мира. </w:t>
            </w: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сказки (цепочки). </w:t>
            </w: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комых сказо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или читать книгу и аргументировать ее соответствие тем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8E466B" w:rsidP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  <w:r w:rsidR="00D109CA">
              <w:rPr>
                <w:rFonts w:ascii="Times New Roman" w:hAnsi="Times New Roman"/>
              </w:rPr>
              <w:t>7</w:t>
            </w:r>
            <w:r w:rsidR="005C5EC7">
              <w:rPr>
                <w:rFonts w:ascii="Times New Roman" w:hAnsi="Times New Roman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-сказка. </w:t>
            </w:r>
          </w:p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форматные книги с одним произведени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е впечатление о выбранной кни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8E466B" w:rsidP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D109CA">
              <w:rPr>
                <w:rFonts w:ascii="Times New Roman" w:hAnsi="Times New Roman"/>
              </w:rPr>
              <w:t>4</w:t>
            </w:r>
            <w:r w:rsidR="005C5EC7">
              <w:rPr>
                <w:rFonts w:ascii="Times New Roman" w:hAnsi="Times New Roman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урок. Книги – сказки о лис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вать правилами поведения в библиоте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8E466B" w:rsidP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D109CA">
              <w:rPr>
                <w:rFonts w:ascii="Times New Roman" w:hAnsi="Times New Roman"/>
              </w:rPr>
              <w:t>1</w:t>
            </w:r>
            <w:r w:rsidR="005C5EC7">
              <w:rPr>
                <w:rFonts w:ascii="Times New Roman" w:hAnsi="Times New Roman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 xml:space="preserve">Книги русских писателей-сказочников. </w:t>
            </w: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сказок (сборник сказочных историй). А.Н. Толстой «Приключения Буратино».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книги одного и того же автора, но разных художников-оформителей</w:t>
            </w:r>
          </w:p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отдельные истории и выражать свое мнение о героях и их поступ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</w:t>
            </w:r>
            <w:r w:rsidR="005C5EC7">
              <w:rPr>
                <w:rFonts w:ascii="Times New Roman" w:hAnsi="Times New Roman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траницам книги А.Н. Толстого «Приключения Буратино». </w:t>
            </w: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ьных истори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EC7" w:rsidRDefault="005C5E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D109CA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  <w:r w:rsidR="005C5EC7">
              <w:rPr>
                <w:rFonts w:ascii="Times New Roman" w:hAnsi="Times New Roman"/>
              </w:rPr>
              <w:t>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- викторина «Наш любимый Буратино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EC7" w:rsidRDefault="005C5E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8E466B" w:rsidP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D109CA">
              <w:rPr>
                <w:rFonts w:ascii="Times New Roman" w:hAnsi="Times New Roman"/>
              </w:rPr>
              <w:t>5</w:t>
            </w:r>
            <w:r w:rsidR="005C5EC7">
              <w:rPr>
                <w:rFonts w:ascii="Times New Roman" w:hAnsi="Times New Roman"/>
              </w:rPr>
              <w:t>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 xml:space="preserve">Детские писатели. </w:t>
            </w: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С.Я. Маршака. Выставка книг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книги одного и того же автора, но разных художников-оформителей;</w:t>
            </w:r>
          </w:p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е впечатление о выбранной книге.</w:t>
            </w:r>
          </w:p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книгу-сборник с книгой-произвед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D109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</w:t>
            </w:r>
            <w:r w:rsidR="008E466B">
              <w:rPr>
                <w:rFonts w:ascii="Times New Roman" w:hAnsi="Times New Roman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-сборники произведений К.И. Чуковско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книги одного и того же автора, но разных художников-оформителей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D109CA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</w:t>
            </w:r>
            <w:r w:rsidR="005C5EC7">
              <w:rPr>
                <w:rFonts w:ascii="Times New Roman" w:hAnsi="Times New Roman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 w:rsidP="005C5EC7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исатель и иллюстратор своих книг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е впечатление о выбранной книге.</w:t>
            </w:r>
          </w:p>
          <w:p w:rsidR="005C5EC7" w:rsidRDefault="005C5EC7" w:rsidP="005C5EC7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книгу-сборник с книгой-произведением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8E466B" w:rsidP="00D109CA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D109CA">
              <w:rPr>
                <w:rFonts w:ascii="Times New Roman" w:hAnsi="Times New Roman"/>
              </w:rPr>
              <w:t>5</w:t>
            </w:r>
            <w:r w:rsidR="005C5EC7">
              <w:rPr>
                <w:rFonts w:ascii="Times New Roman" w:hAnsi="Times New Roman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C7" w:rsidRDefault="005C5EC7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7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EC7" w:rsidRDefault="005C5EC7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Сказки зарубежных писателей</w:t>
            </w: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Ш. Перро «Красная шапочка» разных изданий.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книги одного и того же автора, но разных художников-оформителей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</w:t>
            </w:r>
            <w:proofErr w:type="spellStart"/>
            <w:r>
              <w:rPr>
                <w:rFonts w:ascii="Times New Roman" w:hAnsi="Times New Roman" w:cs="Times New Roman"/>
              </w:rPr>
              <w:t>Джоэ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риса «Сказки Дядюшки </w:t>
            </w:r>
            <w:proofErr w:type="spellStart"/>
            <w:r>
              <w:rPr>
                <w:rFonts w:ascii="Times New Roman" w:hAnsi="Times New Roman" w:cs="Times New Roman"/>
              </w:rPr>
              <w:t>Рим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96" w:rsidRDefault="007E6096" w:rsidP="007E6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казки. Игра – виктор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numPr>
                <w:ilvl w:val="0"/>
                <w:numId w:val="8"/>
              </w:numPr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аппаратом книги;</w:t>
            </w:r>
          </w:p>
          <w:p w:rsidR="007E6096" w:rsidRDefault="007E6096" w:rsidP="007E6096">
            <w:pPr>
              <w:pStyle w:val="Default"/>
              <w:numPr>
                <w:ilvl w:val="0"/>
                <w:numId w:val="8"/>
              </w:numPr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отдельные истории и выражать свое мнение о героях и их поступ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2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96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 xml:space="preserve">Книги - сборники стихотворений для детей. </w:t>
            </w: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я для детей. Книги-сборники.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е впечатление о выбранной книге.</w:t>
            </w:r>
          </w:p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му и жанр книги, отбирать книгу по заданной теме; </w:t>
            </w:r>
          </w:p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или читать книгу и аргументировать ее соответствие тем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чтецов стихотворений детских поэтов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96" w:rsidRDefault="007E6096" w:rsidP="007E6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96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 xml:space="preserve">Дети – герои книг. </w:t>
            </w: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-герои книг детских писателе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ть или читать книгу и аргументировать ее соответствие теме; </w:t>
            </w:r>
          </w:p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отдельные истории и выражать свое мнение о героях и их поступ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игра «Вопросы и ответы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аппаратом книги;</w:t>
            </w:r>
          </w:p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ть или читать книгу и аргументировать ее соответствие теме; </w:t>
            </w:r>
          </w:p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нужную книгу по теме, жанру и авторской принадлежности; </w:t>
            </w:r>
          </w:p>
          <w:p w:rsidR="007E6096" w:rsidRDefault="007E6096" w:rsidP="007E6096">
            <w:pPr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autoSpaceDE w:val="0"/>
              <w:autoSpaceDN w:val="0"/>
              <w:adjustRightInd w:val="0"/>
              <w:ind w:left="0" w:firstLine="17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книге, о героях или отдельные ис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раницам любимых книг. Выставка кни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 книгами детских писателей в открытом библиотечном фонде;</w:t>
            </w:r>
          </w:p>
          <w:p w:rsidR="007E6096" w:rsidRDefault="007E6096" w:rsidP="007E6096">
            <w:pPr>
              <w:pStyle w:val="Default"/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 темам детские книги в домашней библиоте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96" w:rsidTr="005C5EC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246"/>
                <w:tab w:val="lef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 xml:space="preserve">Книги о животных </w:t>
            </w: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В.В. Бианки.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num" w:pos="229"/>
              </w:tabs>
              <w:ind w:left="17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книги одного и того же автора, но разных художников-оформителей;</w:t>
            </w:r>
          </w:p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num" w:pos="229"/>
              </w:tabs>
              <w:ind w:left="17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е впечатление о выбранной книге.</w:t>
            </w:r>
          </w:p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num" w:pos="229"/>
              </w:tabs>
              <w:ind w:left="17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книгу-сборник с книгой-произведением; </w:t>
            </w:r>
          </w:p>
          <w:p w:rsidR="007E6096" w:rsidRDefault="007E6096" w:rsidP="007E6096">
            <w:pPr>
              <w:numPr>
                <w:ilvl w:val="1"/>
                <w:numId w:val="7"/>
              </w:numPr>
              <w:tabs>
                <w:tab w:val="left" w:pos="0"/>
                <w:tab w:val="num" w:pos="224"/>
              </w:tabs>
              <w:autoSpaceDE w:val="0"/>
              <w:autoSpaceDN w:val="0"/>
              <w:adjustRightInd w:val="0"/>
              <w:ind w:left="-8" w:firstLine="17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книге, о героях или отдельные ис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Г.А. </w:t>
            </w:r>
            <w:proofErr w:type="spellStart"/>
            <w:r>
              <w:rPr>
                <w:rFonts w:ascii="Times New Roman" w:hAnsi="Times New Roman" w:cs="Times New Roman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96" w:rsidRDefault="007E6096" w:rsidP="007E609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Н.А. Некрасова «Дедушка </w:t>
            </w:r>
            <w:proofErr w:type="spellStart"/>
            <w:r>
              <w:rPr>
                <w:rFonts w:ascii="Times New Roman" w:hAnsi="Times New Roman" w:cs="Times New Roman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йцы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numPr>
                <w:ilvl w:val="0"/>
                <w:numId w:val="9"/>
              </w:numPr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книги одного и того же автора, но разных художников-оформителей;</w:t>
            </w:r>
          </w:p>
          <w:p w:rsidR="007E6096" w:rsidRDefault="007E6096" w:rsidP="007E6096">
            <w:pPr>
              <w:pStyle w:val="Default"/>
              <w:numPr>
                <w:ilvl w:val="0"/>
                <w:numId w:val="9"/>
              </w:numPr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е впечатление о выбранной книге</w:t>
            </w:r>
          </w:p>
          <w:p w:rsidR="007E6096" w:rsidRDefault="007E6096" w:rsidP="007E6096">
            <w:pPr>
              <w:numPr>
                <w:ilvl w:val="0"/>
                <w:numId w:val="9"/>
              </w:numPr>
              <w:tabs>
                <w:tab w:val="left" w:pos="0"/>
                <w:tab w:val="left" w:pos="246"/>
              </w:tabs>
              <w:autoSpaceDE w:val="0"/>
              <w:autoSpaceDN w:val="0"/>
              <w:adjustRightInd w:val="0"/>
              <w:ind w:firstLine="17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книге, о героях или отдельные ис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096" w:rsidTr="005C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numPr>
                <w:ilvl w:val="0"/>
                <w:numId w:val="4"/>
              </w:numPr>
              <w:tabs>
                <w:tab w:val="left" w:pos="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tabs>
                <w:tab w:val="left" w:pos="0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равствуй, лето! Рекомендации по летнему чтению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 книгами детских писателей в открытом библиотечном фонде;</w:t>
            </w:r>
          </w:p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аппаратом книги;</w:t>
            </w:r>
          </w:p>
          <w:p w:rsidR="007E6096" w:rsidRDefault="007E6096" w:rsidP="007E6096">
            <w:pPr>
              <w:pStyle w:val="Default"/>
              <w:tabs>
                <w:tab w:val="left" w:pos="0"/>
                <w:tab w:val="left" w:pos="246"/>
              </w:tabs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 темам детские книги в домашней библиотеке</w:t>
            </w:r>
          </w:p>
          <w:p w:rsidR="007E6096" w:rsidRDefault="007E6096" w:rsidP="007E6096">
            <w:pPr>
              <w:pStyle w:val="Default"/>
              <w:numPr>
                <w:ilvl w:val="1"/>
                <w:numId w:val="7"/>
              </w:numPr>
              <w:tabs>
                <w:tab w:val="left" w:pos="0"/>
                <w:tab w:val="left" w:pos="246"/>
              </w:tabs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нужную книгу по теме, жанру и авторской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Default="007E6096" w:rsidP="007E6096">
            <w:pPr>
              <w:tabs>
                <w:tab w:val="left" w:pos="0"/>
                <w:tab w:val="left" w:pos="8640"/>
              </w:tabs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E90" w:rsidRPr="00D67A68" w:rsidRDefault="00380E90" w:rsidP="005C5E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2C0" w:rsidRPr="00D15FEA" w:rsidRDefault="004332C0" w:rsidP="004332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E90" w:rsidRPr="0087242F" w:rsidRDefault="00380E90" w:rsidP="00380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7242F">
        <w:rPr>
          <w:rFonts w:ascii="Times New Roman" w:hAnsi="Times New Roman"/>
          <w:i/>
          <w:sz w:val="20"/>
          <w:szCs w:val="20"/>
        </w:rPr>
        <w:t xml:space="preserve">                   </w:t>
      </w:r>
      <w:r w:rsidRPr="0087242F">
        <w:rPr>
          <w:rFonts w:ascii="Times New Roman" w:hAnsi="Times New Roman"/>
          <w:i/>
          <w:color w:val="0000FF"/>
          <w:sz w:val="20"/>
          <w:szCs w:val="20"/>
        </w:rPr>
        <w:t xml:space="preserve"> </w:t>
      </w:r>
    </w:p>
    <w:p w:rsidR="006870A5" w:rsidRDefault="00B615E5" w:rsidP="00380E90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</w:t>
      </w:r>
      <w:r w:rsidR="006870A5">
        <w:rPr>
          <w:rFonts w:ascii="Times New Roman" w:hAnsi="Times New Roman"/>
          <w:b/>
          <w:sz w:val="26"/>
          <w:szCs w:val="26"/>
        </w:rPr>
        <w:t>чебно-методическо</w:t>
      </w:r>
      <w:r>
        <w:rPr>
          <w:rFonts w:ascii="Times New Roman" w:hAnsi="Times New Roman"/>
          <w:b/>
          <w:sz w:val="26"/>
          <w:szCs w:val="26"/>
        </w:rPr>
        <w:t>е</w:t>
      </w:r>
      <w:r w:rsidR="006870A5">
        <w:rPr>
          <w:rFonts w:ascii="Times New Roman" w:hAnsi="Times New Roman"/>
          <w:b/>
          <w:sz w:val="26"/>
          <w:szCs w:val="26"/>
        </w:rPr>
        <w:t xml:space="preserve"> и </w:t>
      </w:r>
      <w:r>
        <w:rPr>
          <w:rFonts w:ascii="Times New Roman" w:hAnsi="Times New Roman"/>
          <w:b/>
          <w:sz w:val="26"/>
          <w:szCs w:val="26"/>
        </w:rPr>
        <w:t>материально-техническое</w:t>
      </w:r>
      <w:r w:rsidR="006870A5">
        <w:rPr>
          <w:rFonts w:ascii="Times New Roman" w:hAnsi="Times New Roman"/>
          <w:b/>
          <w:sz w:val="26"/>
          <w:szCs w:val="26"/>
        </w:rPr>
        <w:t xml:space="preserve"> обеспечени</w:t>
      </w:r>
      <w:r>
        <w:rPr>
          <w:rFonts w:ascii="Times New Roman" w:hAnsi="Times New Roman"/>
          <w:b/>
          <w:sz w:val="26"/>
          <w:szCs w:val="26"/>
        </w:rPr>
        <w:t>е</w:t>
      </w:r>
    </w:p>
    <w:p w:rsidR="00380E90" w:rsidRPr="00817A0F" w:rsidRDefault="00380E90" w:rsidP="00380E90">
      <w:pPr>
        <w:pStyle w:val="a9"/>
        <w:rPr>
          <w:rFonts w:ascii="Times New Roman" w:hAnsi="Times New Roman"/>
          <w:sz w:val="26"/>
          <w:szCs w:val="26"/>
          <w:u w:val="single"/>
        </w:rPr>
      </w:pPr>
      <w:r w:rsidRPr="00817A0F">
        <w:rPr>
          <w:rFonts w:ascii="Times New Roman" w:hAnsi="Times New Roman"/>
          <w:sz w:val="26"/>
          <w:szCs w:val="26"/>
          <w:u w:val="single"/>
        </w:rPr>
        <w:t>Интернет-ресурсы:</w:t>
      </w:r>
    </w:p>
    <w:p w:rsidR="00380E90" w:rsidRPr="00817A0F" w:rsidRDefault="00380E90" w:rsidP="00380E90">
      <w:pPr>
        <w:pStyle w:val="a9"/>
        <w:rPr>
          <w:rFonts w:ascii="Times New Roman" w:hAnsi="Times New Roman"/>
          <w:sz w:val="26"/>
          <w:szCs w:val="26"/>
          <w:lang w:val="en-US"/>
        </w:rPr>
      </w:pPr>
      <w:r w:rsidRPr="00817A0F">
        <w:rPr>
          <w:rFonts w:ascii="Times New Roman" w:hAnsi="Times New Roman"/>
          <w:sz w:val="26"/>
          <w:szCs w:val="26"/>
        </w:rPr>
        <w:t xml:space="preserve">4. Учебно - методический портал </w:t>
      </w:r>
      <w:hyperlink r:id="rId7" w:history="1">
        <w:r w:rsidRPr="00817A0F">
          <w:rPr>
            <w:rFonts w:ascii="Times New Roman" w:hAnsi="Times New Roman"/>
            <w:sz w:val="26"/>
            <w:szCs w:val="26"/>
            <w:u w:val="single"/>
          </w:rPr>
          <w:t>http</w:t>
        </w:r>
      </w:hyperlink>
      <w:hyperlink r:id="rId8" w:history="1">
        <w:r w:rsidRPr="00817A0F">
          <w:rPr>
            <w:rFonts w:ascii="Times New Roman" w:hAnsi="Times New Roman"/>
            <w:sz w:val="26"/>
            <w:szCs w:val="26"/>
            <w:u w:val="single"/>
          </w:rPr>
          <w:t>://</w:t>
        </w:r>
      </w:hyperlink>
      <w:hyperlink r:id="rId9" w:history="1">
        <w:r w:rsidRPr="00817A0F">
          <w:rPr>
            <w:rFonts w:ascii="Times New Roman" w:hAnsi="Times New Roman"/>
            <w:sz w:val="26"/>
            <w:szCs w:val="26"/>
            <w:u w:val="single"/>
          </w:rPr>
          <w:t>www</w:t>
        </w:r>
      </w:hyperlink>
      <w:hyperlink r:id="rId10" w:history="1">
        <w:r w:rsidRPr="00817A0F">
          <w:rPr>
            <w:rFonts w:ascii="Times New Roman" w:hAnsi="Times New Roman"/>
            <w:sz w:val="26"/>
            <w:szCs w:val="26"/>
            <w:u w:val="single"/>
          </w:rPr>
          <w:t>.</w:t>
        </w:r>
      </w:hyperlink>
      <w:hyperlink r:id="rId11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uchmet</w:t>
        </w:r>
      </w:hyperlink>
      <w:hyperlink r:id="rId12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.</w:t>
        </w:r>
      </w:hyperlink>
      <w:hyperlink r:id="rId13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ru</w:t>
        </w:r>
      </w:hyperlink>
      <w:hyperlink r:id="rId14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</w:hyperlink>
      <w:hyperlink r:id="rId15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library</w:t>
        </w:r>
      </w:hyperlink>
      <w:hyperlink r:id="rId16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  <w:proofErr w:type="spellStart"/>
      </w:hyperlink>
      <w:hyperlink r:id="rId17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add</w:t>
        </w:r>
      </w:hyperlink>
      <w:hyperlink r:id="rId18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_</w:t>
        </w:r>
      </w:hyperlink>
      <w:hyperlink r:id="rId19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school</w:t>
        </w:r>
        <w:proofErr w:type="spellEnd"/>
      </w:hyperlink>
      <w:hyperlink r:id="rId20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</w:hyperlink>
      <w:hyperlink r:id="rId21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entertainment</w:t>
        </w:r>
      </w:hyperlink>
      <w:hyperlink r:id="rId22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  <w:proofErr w:type="spellStart"/>
      </w:hyperlink>
      <w:hyperlink r:id="rId23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lessons</w:t>
        </w:r>
      </w:hyperlink>
      <w:hyperlink r:id="rId24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_</w:t>
        </w:r>
      </w:hyperlink>
      <w:hyperlink r:id="rId25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sum</w:t>
        </w:r>
        <w:proofErr w:type="spellEnd"/>
      </w:hyperlink>
      <w:hyperlink r:id="rId26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</w:hyperlink>
      <w:r w:rsidRPr="00817A0F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380E90" w:rsidRPr="00D109CA" w:rsidRDefault="00380E90" w:rsidP="00380E90">
      <w:pPr>
        <w:pStyle w:val="a9"/>
        <w:rPr>
          <w:rFonts w:ascii="Times New Roman" w:hAnsi="Times New Roman"/>
          <w:sz w:val="26"/>
          <w:szCs w:val="26"/>
          <w:lang w:val="en-US"/>
        </w:rPr>
      </w:pPr>
      <w:r w:rsidRPr="00817A0F">
        <w:rPr>
          <w:rFonts w:ascii="Times New Roman" w:hAnsi="Times New Roman"/>
          <w:sz w:val="26"/>
          <w:szCs w:val="26"/>
          <w:lang w:val="en-US"/>
        </w:rPr>
        <w:t xml:space="preserve">5.  </w:t>
      </w:r>
      <w:r w:rsidRPr="00817A0F">
        <w:rPr>
          <w:rFonts w:ascii="Times New Roman" w:hAnsi="Times New Roman"/>
          <w:sz w:val="26"/>
          <w:szCs w:val="26"/>
        </w:rPr>
        <w:t>Фестиваль</w:t>
      </w:r>
      <w:r w:rsidRPr="00817A0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17A0F">
        <w:rPr>
          <w:rFonts w:ascii="Times New Roman" w:hAnsi="Times New Roman"/>
          <w:sz w:val="26"/>
          <w:szCs w:val="26"/>
        </w:rPr>
        <w:t>педагогических</w:t>
      </w:r>
      <w:r w:rsidRPr="00817A0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17A0F">
        <w:rPr>
          <w:rFonts w:ascii="Times New Roman" w:hAnsi="Times New Roman"/>
          <w:sz w:val="26"/>
          <w:szCs w:val="26"/>
        </w:rPr>
        <w:t>идей</w:t>
      </w:r>
      <w:r w:rsidRPr="00817A0F">
        <w:rPr>
          <w:rFonts w:ascii="Times New Roman" w:hAnsi="Times New Roman"/>
          <w:sz w:val="26"/>
          <w:szCs w:val="26"/>
          <w:lang w:val="en-US"/>
        </w:rPr>
        <w:t xml:space="preserve"> “1 </w:t>
      </w:r>
      <w:r w:rsidRPr="00817A0F">
        <w:rPr>
          <w:rFonts w:ascii="Times New Roman" w:hAnsi="Times New Roman"/>
          <w:sz w:val="26"/>
          <w:szCs w:val="26"/>
        </w:rPr>
        <w:t>сентября</w:t>
      </w:r>
      <w:r w:rsidRPr="00817A0F">
        <w:rPr>
          <w:rFonts w:ascii="Times New Roman" w:hAnsi="Times New Roman"/>
          <w:sz w:val="26"/>
          <w:szCs w:val="26"/>
          <w:lang w:val="en-US"/>
        </w:rPr>
        <w:t xml:space="preserve">” </w:t>
      </w:r>
      <w:hyperlink r:id="rId27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http</w:t>
        </w:r>
      </w:hyperlink>
      <w:hyperlink r:id="rId28" w:history="1">
        <w:proofErr w:type="gramStart"/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:/</w:t>
        </w:r>
        <w:proofErr w:type="gramEnd"/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</w:hyperlink>
      <w:hyperlink r:id="rId29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festival</w:t>
        </w:r>
      </w:hyperlink>
      <w:hyperlink r:id="rId30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.1</w:t>
        </w:r>
      </w:hyperlink>
      <w:hyperlink r:id="rId31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september</w:t>
        </w:r>
      </w:hyperlink>
      <w:hyperlink r:id="rId32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.</w:t>
        </w:r>
      </w:hyperlink>
      <w:hyperlink r:id="rId33" w:history="1">
        <w:proofErr w:type="gramStart"/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ru</w:t>
        </w:r>
        <w:proofErr w:type="gramEnd"/>
      </w:hyperlink>
      <w:hyperlink r:id="rId34" w:history="1">
        <w:r w:rsidRPr="00D109CA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</w:hyperlink>
      <w:r w:rsidRPr="00D109CA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380E90" w:rsidRPr="00817A0F" w:rsidRDefault="00380E90" w:rsidP="00380E90">
      <w:pPr>
        <w:pStyle w:val="a9"/>
        <w:rPr>
          <w:rFonts w:ascii="Times New Roman" w:hAnsi="Times New Roman"/>
          <w:sz w:val="26"/>
          <w:szCs w:val="26"/>
        </w:rPr>
      </w:pPr>
      <w:r w:rsidRPr="00817A0F">
        <w:rPr>
          <w:rFonts w:ascii="Times New Roman" w:hAnsi="Times New Roman"/>
          <w:sz w:val="26"/>
          <w:szCs w:val="26"/>
        </w:rPr>
        <w:t xml:space="preserve">6. “Педсовет” </w:t>
      </w:r>
      <w:hyperlink r:id="rId35" w:history="1">
        <w:r w:rsidRPr="00817A0F">
          <w:rPr>
            <w:rFonts w:ascii="Times New Roman" w:hAnsi="Times New Roman"/>
            <w:sz w:val="26"/>
            <w:szCs w:val="26"/>
            <w:u w:val="single"/>
          </w:rPr>
          <w:t>http</w:t>
        </w:r>
      </w:hyperlink>
      <w:hyperlink r:id="rId36" w:history="1">
        <w:r w:rsidRPr="00817A0F">
          <w:rPr>
            <w:rFonts w:ascii="Times New Roman" w:hAnsi="Times New Roman"/>
            <w:sz w:val="26"/>
            <w:szCs w:val="26"/>
            <w:u w:val="single"/>
          </w:rPr>
          <w:t>://</w:t>
        </w:r>
      </w:hyperlink>
      <w:hyperlink r:id="rId37" w:history="1">
        <w:r w:rsidRPr="00817A0F">
          <w:rPr>
            <w:rFonts w:ascii="Times New Roman" w:hAnsi="Times New Roman"/>
            <w:sz w:val="26"/>
            <w:szCs w:val="26"/>
            <w:u w:val="single"/>
          </w:rPr>
          <w:t>pedsovet</w:t>
        </w:r>
      </w:hyperlink>
      <w:hyperlink r:id="rId38" w:history="1">
        <w:r w:rsidRPr="00817A0F">
          <w:rPr>
            <w:rFonts w:ascii="Times New Roman" w:hAnsi="Times New Roman"/>
            <w:sz w:val="26"/>
            <w:szCs w:val="26"/>
            <w:u w:val="single"/>
          </w:rPr>
          <w:t>.</w:t>
        </w:r>
      </w:hyperlink>
      <w:hyperlink r:id="rId39" w:history="1">
        <w:r w:rsidRPr="00817A0F">
          <w:rPr>
            <w:rFonts w:ascii="Times New Roman" w:hAnsi="Times New Roman"/>
            <w:sz w:val="26"/>
            <w:szCs w:val="26"/>
            <w:u w:val="single"/>
          </w:rPr>
          <w:t>su</w:t>
        </w:r>
      </w:hyperlink>
      <w:hyperlink r:id="rId40" w:history="1">
        <w:r w:rsidRPr="00817A0F">
          <w:rPr>
            <w:rFonts w:ascii="Times New Roman" w:hAnsi="Times New Roman"/>
            <w:sz w:val="26"/>
            <w:szCs w:val="26"/>
            <w:u w:val="single"/>
          </w:rPr>
          <w:t>/</w:t>
        </w:r>
      </w:hyperlink>
      <w:hyperlink r:id="rId41" w:history="1">
        <w:r w:rsidRPr="00817A0F">
          <w:rPr>
            <w:rFonts w:ascii="Times New Roman" w:hAnsi="Times New Roman"/>
            <w:sz w:val="26"/>
            <w:szCs w:val="26"/>
            <w:u w:val="single"/>
          </w:rPr>
          <w:t>load</w:t>
        </w:r>
      </w:hyperlink>
      <w:hyperlink r:id="rId42" w:history="1">
        <w:r w:rsidRPr="00817A0F">
          <w:rPr>
            <w:rFonts w:ascii="Times New Roman" w:hAnsi="Times New Roman"/>
            <w:sz w:val="26"/>
            <w:szCs w:val="26"/>
            <w:u w:val="single"/>
          </w:rPr>
          <w:t>/207</w:t>
        </w:r>
      </w:hyperlink>
    </w:p>
    <w:p w:rsidR="00380E90" w:rsidRPr="006870A5" w:rsidRDefault="00380E90" w:rsidP="006870A5">
      <w:pPr>
        <w:pStyle w:val="a9"/>
        <w:rPr>
          <w:rFonts w:ascii="Times New Roman" w:hAnsi="Times New Roman"/>
          <w:sz w:val="26"/>
          <w:szCs w:val="26"/>
        </w:rPr>
      </w:pPr>
      <w:r w:rsidRPr="00817A0F">
        <w:rPr>
          <w:rFonts w:ascii="Times New Roman" w:hAnsi="Times New Roman"/>
          <w:sz w:val="26"/>
          <w:szCs w:val="26"/>
        </w:rPr>
        <w:t xml:space="preserve">7. Методсовет </w:t>
      </w:r>
      <w:hyperlink r:id="rId43" w:history="1">
        <w:r w:rsidRPr="00817A0F">
          <w:rPr>
            <w:rFonts w:ascii="Times New Roman" w:hAnsi="Times New Roman"/>
            <w:sz w:val="26"/>
            <w:szCs w:val="26"/>
            <w:u w:val="single"/>
          </w:rPr>
          <w:t>http</w:t>
        </w:r>
      </w:hyperlink>
      <w:hyperlink r:id="rId44" w:history="1">
        <w:r w:rsidRPr="00817A0F">
          <w:rPr>
            <w:rFonts w:ascii="Times New Roman" w:hAnsi="Times New Roman"/>
            <w:sz w:val="26"/>
            <w:szCs w:val="26"/>
            <w:u w:val="single"/>
          </w:rPr>
          <w:t>://</w:t>
        </w:r>
      </w:hyperlink>
      <w:hyperlink r:id="rId45" w:history="1">
        <w:r w:rsidRPr="00817A0F">
          <w:rPr>
            <w:rFonts w:ascii="Times New Roman" w:hAnsi="Times New Roman"/>
            <w:sz w:val="26"/>
            <w:szCs w:val="26"/>
            <w:u w:val="single"/>
          </w:rPr>
          <w:t>metodsovet</w:t>
        </w:r>
      </w:hyperlink>
      <w:hyperlink r:id="rId46" w:history="1">
        <w:r w:rsidRPr="00817A0F">
          <w:rPr>
            <w:rFonts w:ascii="Times New Roman" w:hAnsi="Times New Roman"/>
            <w:sz w:val="26"/>
            <w:szCs w:val="26"/>
            <w:u w:val="single"/>
          </w:rPr>
          <w:t>.</w:t>
        </w:r>
      </w:hyperlink>
      <w:hyperlink r:id="rId47" w:history="1">
        <w:r w:rsidRPr="00817A0F">
          <w:rPr>
            <w:rFonts w:ascii="Times New Roman" w:hAnsi="Times New Roman"/>
            <w:sz w:val="26"/>
            <w:szCs w:val="26"/>
            <w:u w:val="single"/>
          </w:rPr>
          <w:t>su</w:t>
        </w:r>
      </w:hyperlink>
      <w:hyperlink r:id="rId48" w:history="1">
        <w:r w:rsidRPr="00817A0F">
          <w:rPr>
            <w:rFonts w:ascii="Times New Roman" w:hAnsi="Times New Roman"/>
            <w:sz w:val="26"/>
            <w:szCs w:val="26"/>
            <w:u w:val="single"/>
          </w:rPr>
          <w:t>/</w:t>
        </w:r>
      </w:hyperlink>
      <w:r w:rsidRPr="00817A0F">
        <w:rPr>
          <w:rFonts w:ascii="Times New Roman" w:hAnsi="Times New Roman"/>
          <w:sz w:val="26"/>
          <w:szCs w:val="26"/>
        </w:rPr>
        <w:t xml:space="preserve"> </w:t>
      </w:r>
    </w:p>
    <w:p w:rsidR="00380E90" w:rsidRPr="00C61209" w:rsidRDefault="00380E90" w:rsidP="00380E90">
      <w:pPr>
        <w:jc w:val="center"/>
        <w:rPr>
          <w:rFonts w:ascii="Times New Roman" w:hAnsi="Times New Roman"/>
          <w:b/>
          <w:sz w:val="26"/>
          <w:szCs w:val="26"/>
        </w:rPr>
      </w:pPr>
      <w:r w:rsidRPr="00C61209">
        <w:rPr>
          <w:rFonts w:ascii="Times New Roman" w:hAnsi="Times New Roman"/>
          <w:b/>
          <w:sz w:val="26"/>
          <w:szCs w:val="26"/>
        </w:rPr>
        <w:t>Литература.</w:t>
      </w:r>
    </w:p>
    <w:p w:rsidR="00380E90" w:rsidRPr="00C61209" w:rsidRDefault="00380E90" w:rsidP="00380E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209">
        <w:rPr>
          <w:rFonts w:ascii="Times New Roman" w:hAnsi="Times New Roman"/>
          <w:sz w:val="26"/>
          <w:szCs w:val="26"/>
        </w:rPr>
        <w:t>Воспитание детей в школе: Новые подходы и новые технологии. -  Под ред. Н.Е. Щурковой. - М.: Новая школа, 1998</w:t>
      </w:r>
    </w:p>
    <w:p w:rsidR="00380E90" w:rsidRPr="00C61209" w:rsidRDefault="00380E90" w:rsidP="00380E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209">
        <w:rPr>
          <w:rFonts w:ascii="Times New Roman" w:hAnsi="Times New Roman"/>
          <w:sz w:val="26"/>
          <w:szCs w:val="26"/>
        </w:rPr>
        <w:t>Агапова И., Давыдова М. Литературные игры для детей. – «Лада», Москва, 2006</w:t>
      </w:r>
    </w:p>
    <w:p w:rsidR="00380E90" w:rsidRPr="00C61209" w:rsidRDefault="00380E90" w:rsidP="00380E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209">
        <w:rPr>
          <w:rFonts w:ascii="Times New Roman" w:hAnsi="Times New Roman"/>
          <w:sz w:val="26"/>
          <w:szCs w:val="26"/>
        </w:rPr>
        <w:t>ВолинаВ.В. Учимся играя. – М.: Новая школа, 1994</w:t>
      </w:r>
    </w:p>
    <w:p w:rsidR="00380E90" w:rsidRPr="00C61209" w:rsidRDefault="00380E90" w:rsidP="00380E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209">
        <w:rPr>
          <w:rFonts w:ascii="Times New Roman" w:hAnsi="Times New Roman"/>
          <w:sz w:val="26"/>
          <w:szCs w:val="26"/>
        </w:rPr>
        <w:t>Вербицкая М. В., Волошина О. И. Тесты. Чтение в начальной школе. – Москва, Дрофа, 1999</w:t>
      </w:r>
    </w:p>
    <w:p w:rsidR="00380E90" w:rsidRPr="00C61209" w:rsidRDefault="00380E90" w:rsidP="00380E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209">
        <w:rPr>
          <w:rFonts w:ascii="Times New Roman" w:hAnsi="Times New Roman"/>
          <w:sz w:val="26"/>
          <w:szCs w:val="26"/>
        </w:rPr>
        <w:t>Гостимская Е.С., Мишина М. И. Внеклассное чтение. – Москва, «5 за знания», 2006</w:t>
      </w:r>
    </w:p>
    <w:p w:rsidR="00380E90" w:rsidRPr="00C61209" w:rsidRDefault="00380E90" w:rsidP="00380E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209">
        <w:rPr>
          <w:rFonts w:ascii="Times New Roman" w:hAnsi="Times New Roman"/>
          <w:sz w:val="26"/>
          <w:szCs w:val="26"/>
        </w:rPr>
        <w:t>Ксензова Г.Ю. Педагогические алгоритмы анализа воспитательного мероприятия. – Калинин, 1988</w:t>
      </w:r>
    </w:p>
    <w:p w:rsidR="00380E90" w:rsidRPr="00C61209" w:rsidRDefault="00380E90" w:rsidP="00380E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209">
        <w:rPr>
          <w:rFonts w:ascii="Times New Roman" w:hAnsi="Times New Roman"/>
          <w:sz w:val="26"/>
          <w:szCs w:val="26"/>
        </w:rPr>
        <w:t>Ксензова Г.Ю. Внеурочное воспитание в развивающейся школе. – Тверь, 2005</w:t>
      </w:r>
    </w:p>
    <w:p w:rsidR="00380E90" w:rsidRPr="00C61209" w:rsidRDefault="00380E90" w:rsidP="00380E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209">
        <w:rPr>
          <w:rFonts w:ascii="Times New Roman" w:hAnsi="Times New Roman"/>
          <w:sz w:val="26"/>
          <w:szCs w:val="26"/>
        </w:rPr>
        <w:t>Оморокова М.И. Совершенствование чтения младших школьников. – Москва, 2001</w:t>
      </w:r>
    </w:p>
    <w:p w:rsidR="00380E90" w:rsidRPr="00C61209" w:rsidRDefault="00380E90" w:rsidP="00380E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209">
        <w:rPr>
          <w:rFonts w:ascii="Times New Roman" w:hAnsi="Times New Roman"/>
          <w:sz w:val="26"/>
          <w:szCs w:val="26"/>
        </w:rPr>
        <w:t xml:space="preserve"> Перова Г.М. Проверочные работы по чтению в начальных классах. – М.: АРКТИ – 2006</w:t>
      </w:r>
    </w:p>
    <w:p w:rsidR="00380E90" w:rsidRPr="00C61209" w:rsidRDefault="00380E90" w:rsidP="00380E9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209">
        <w:rPr>
          <w:rFonts w:ascii="Times New Roman" w:hAnsi="Times New Roman"/>
          <w:color w:val="000000"/>
          <w:sz w:val="26"/>
          <w:szCs w:val="26"/>
        </w:rPr>
        <w:t>Ожегов СИ. Словарь русского языка / Под ред. чл. - корр.</w:t>
      </w:r>
      <w:r w:rsidRPr="00C61209">
        <w:rPr>
          <w:rFonts w:ascii="Times New Roman" w:hAnsi="Times New Roman"/>
          <w:sz w:val="26"/>
          <w:szCs w:val="26"/>
        </w:rPr>
        <w:t xml:space="preserve"> </w:t>
      </w:r>
      <w:r w:rsidRPr="00C61209">
        <w:rPr>
          <w:rFonts w:ascii="Times New Roman" w:hAnsi="Times New Roman"/>
          <w:color w:val="000000"/>
          <w:sz w:val="26"/>
          <w:szCs w:val="26"/>
        </w:rPr>
        <w:t>АН СССР Н.Ю. Шведовой. - М.: Русский язык, 1987.</w:t>
      </w:r>
    </w:p>
    <w:p w:rsidR="00AE5D7A" w:rsidRPr="006870A5" w:rsidRDefault="00380E90" w:rsidP="00F758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209">
        <w:rPr>
          <w:rFonts w:ascii="Times New Roman" w:hAnsi="Times New Roman"/>
          <w:sz w:val="26"/>
          <w:szCs w:val="26"/>
        </w:rPr>
        <w:t>Светловская Н.Н. Методика внеклассного чтения. – М.: Педагогика, 1980</w:t>
      </w:r>
    </w:p>
    <w:p w:rsidR="00AE5D7A" w:rsidRDefault="00AE5D7A" w:rsidP="00F75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7A" w:rsidRDefault="00AE5D7A" w:rsidP="00F75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7A" w:rsidRDefault="00AE5D7A" w:rsidP="00F75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7A" w:rsidRDefault="00AE5D7A" w:rsidP="00F75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7A" w:rsidRDefault="00AE5D7A" w:rsidP="00F75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7A" w:rsidRDefault="00AE5D7A" w:rsidP="00F75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7A" w:rsidRDefault="00AE5D7A" w:rsidP="00F75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7A" w:rsidRDefault="00AE5D7A" w:rsidP="00F75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7A" w:rsidRDefault="00AE5D7A" w:rsidP="00F75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5D7A" w:rsidSect="00B615E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045690"/>
    <w:multiLevelType w:val="hybridMultilevel"/>
    <w:tmpl w:val="35929C20"/>
    <w:lvl w:ilvl="0" w:tplc="92880A36">
      <w:start w:val="1"/>
      <w:numFmt w:val="bullet"/>
      <w:lvlText w:val=""/>
      <w:lvlJc w:val="left"/>
      <w:pPr>
        <w:tabs>
          <w:tab w:val="num" w:pos="17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7E33"/>
    <w:multiLevelType w:val="hybridMultilevel"/>
    <w:tmpl w:val="D774FD88"/>
    <w:lvl w:ilvl="0" w:tplc="EBDCED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5F87"/>
    <w:multiLevelType w:val="multilevel"/>
    <w:tmpl w:val="01E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5565A"/>
    <w:multiLevelType w:val="hybridMultilevel"/>
    <w:tmpl w:val="2726547C"/>
    <w:lvl w:ilvl="0" w:tplc="92880A36">
      <w:start w:val="1"/>
      <w:numFmt w:val="bullet"/>
      <w:lvlText w:val=""/>
      <w:lvlJc w:val="left"/>
      <w:pPr>
        <w:tabs>
          <w:tab w:val="num" w:pos="17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661DE"/>
    <w:multiLevelType w:val="hybridMultilevel"/>
    <w:tmpl w:val="0B1EE942"/>
    <w:lvl w:ilvl="0" w:tplc="D3C6C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2880A36">
      <w:start w:val="1"/>
      <w:numFmt w:val="bullet"/>
      <w:lvlText w:val=""/>
      <w:lvlJc w:val="left"/>
      <w:pPr>
        <w:tabs>
          <w:tab w:val="num" w:pos="-510"/>
        </w:tabs>
        <w:ind w:left="-680" w:firstLine="68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74373E"/>
    <w:multiLevelType w:val="hybridMultilevel"/>
    <w:tmpl w:val="27B6D712"/>
    <w:lvl w:ilvl="0" w:tplc="92880A36">
      <w:start w:val="1"/>
      <w:numFmt w:val="bullet"/>
      <w:lvlText w:val=""/>
      <w:lvlJc w:val="left"/>
      <w:pPr>
        <w:tabs>
          <w:tab w:val="num" w:pos="17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03AD"/>
    <w:multiLevelType w:val="hybridMultilevel"/>
    <w:tmpl w:val="60343514"/>
    <w:lvl w:ilvl="0" w:tplc="92880A36">
      <w:start w:val="1"/>
      <w:numFmt w:val="bullet"/>
      <w:lvlText w:val=""/>
      <w:lvlJc w:val="left"/>
      <w:pPr>
        <w:tabs>
          <w:tab w:val="num" w:pos="17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F571D"/>
    <w:multiLevelType w:val="hybridMultilevel"/>
    <w:tmpl w:val="1EF26D12"/>
    <w:lvl w:ilvl="0" w:tplc="FC5A8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017A"/>
    <w:rsid w:val="00032B78"/>
    <w:rsid w:val="000411F2"/>
    <w:rsid w:val="00070AFA"/>
    <w:rsid w:val="000E471B"/>
    <w:rsid w:val="00103557"/>
    <w:rsid w:val="0011649B"/>
    <w:rsid w:val="00121C02"/>
    <w:rsid w:val="00174893"/>
    <w:rsid w:val="001B4239"/>
    <w:rsid w:val="0021728C"/>
    <w:rsid w:val="00236EA8"/>
    <w:rsid w:val="002A1876"/>
    <w:rsid w:val="002C706F"/>
    <w:rsid w:val="00324443"/>
    <w:rsid w:val="00325A23"/>
    <w:rsid w:val="00334642"/>
    <w:rsid w:val="003465BB"/>
    <w:rsid w:val="00364198"/>
    <w:rsid w:val="00380E90"/>
    <w:rsid w:val="003A07BC"/>
    <w:rsid w:val="003C1F04"/>
    <w:rsid w:val="003E7DC0"/>
    <w:rsid w:val="0040243A"/>
    <w:rsid w:val="004332C0"/>
    <w:rsid w:val="004911FF"/>
    <w:rsid w:val="00495553"/>
    <w:rsid w:val="004B017A"/>
    <w:rsid w:val="004E1051"/>
    <w:rsid w:val="004E433D"/>
    <w:rsid w:val="0054794D"/>
    <w:rsid w:val="00562BAA"/>
    <w:rsid w:val="00581D20"/>
    <w:rsid w:val="005B6938"/>
    <w:rsid w:val="005C4416"/>
    <w:rsid w:val="005C5EC7"/>
    <w:rsid w:val="006310FD"/>
    <w:rsid w:val="0065590D"/>
    <w:rsid w:val="006870A5"/>
    <w:rsid w:val="006B30A9"/>
    <w:rsid w:val="00721A94"/>
    <w:rsid w:val="00733135"/>
    <w:rsid w:val="00752307"/>
    <w:rsid w:val="007D2B17"/>
    <w:rsid w:val="007E4F66"/>
    <w:rsid w:val="007E6096"/>
    <w:rsid w:val="007F7A45"/>
    <w:rsid w:val="0080183A"/>
    <w:rsid w:val="008071B3"/>
    <w:rsid w:val="008403A0"/>
    <w:rsid w:val="0084722E"/>
    <w:rsid w:val="008537B4"/>
    <w:rsid w:val="00872C4A"/>
    <w:rsid w:val="00883178"/>
    <w:rsid w:val="008B37D8"/>
    <w:rsid w:val="008D16A4"/>
    <w:rsid w:val="008E466B"/>
    <w:rsid w:val="009511A8"/>
    <w:rsid w:val="009678D0"/>
    <w:rsid w:val="009A1FC4"/>
    <w:rsid w:val="009C7BB0"/>
    <w:rsid w:val="009D411C"/>
    <w:rsid w:val="009E17DE"/>
    <w:rsid w:val="00A34632"/>
    <w:rsid w:val="00A460A5"/>
    <w:rsid w:val="00A46F7B"/>
    <w:rsid w:val="00A50B42"/>
    <w:rsid w:val="00A90CF8"/>
    <w:rsid w:val="00AE2389"/>
    <w:rsid w:val="00AE5D7A"/>
    <w:rsid w:val="00B0570F"/>
    <w:rsid w:val="00B615E5"/>
    <w:rsid w:val="00B648DB"/>
    <w:rsid w:val="00B73DE3"/>
    <w:rsid w:val="00B929D9"/>
    <w:rsid w:val="00B962A4"/>
    <w:rsid w:val="00BB0019"/>
    <w:rsid w:val="00BC34C8"/>
    <w:rsid w:val="00BF0274"/>
    <w:rsid w:val="00C156FF"/>
    <w:rsid w:val="00C47548"/>
    <w:rsid w:val="00C62CB3"/>
    <w:rsid w:val="00CB6F51"/>
    <w:rsid w:val="00CE0EE5"/>
    <w:rsid w:val="00CF31CA"/>
    <w:rsid w:val="00D109CA"/>
    <w:rsid w:val="00D22922"/>
    <w:rsid w:val="00D36233"/>
    <w:rsid w:val="00D67A68"/>
    <w:rsid w:val="00D84CCA"/>
    <w:rsid w:val="00D95576"/>
    <w:rsid w:val="00DA0CFF"/>
    <w:rsid w:val="00DB1473"/>
    <w:rsid w:val="00DE1F55"/>
    <w:rsid w:val="00DF520D"/>
    <w:rsid w:val="00E01294"/>
    <w:rsid w:val="00E22506"/>
    <w:rsid w:val="00E225FB"/>
    <w:rsid w:val="00EB2E01"/>
    <w:rsid w:val="00EC5882"/>
    <w:rsid w:val="00ED0995"/>
    <w:rsid w:val="00EE12BE"/>
    <w:rsid w:val="00F011EA"/>
    <w:rsid w:val="00F01D1F"/>
    <w:rsid w:val="00F02463"/>
    <w:rsid w:val="00F427E6"/>
    <w:rsid w:val="00F7580E"/>
    <w:rsid w:val="00FB0D69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CBE30-BE82-4A60-8E72-7CE2D835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33"/>
  </w:style>
  <w:style w:type="paragraph" w:styleId="3">
    <w:name w:val="heading 3"/>
    <w:basedOn w:val="a"/>
    <w:next w:val="a"/>
    <w:link w:val="30"/>
    <w:qFormat/>
    <w:rsid w:val="0010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7A"/>
    <w:pPr>
      <w:ind w:left="720"/>
      <w:contextualSpacing/>
    </w:pPr>
  </w:style>
  <w:style w:type="table" w:styleId="a4">
    <w:name w:val="Table Grid"/>
    <w:basedOn w:val="a1"/>
    <w:rsid w:val="008D1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нак1"/>
    <w:basedOn w:val="a"/>
    <w:rsid w:val="003244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4911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911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911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911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4332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103557"/>
    <w:rPr>
      <w:rFonts w:ascii="Arial" w:eastAsia="Times New Roman" w:hAnsi="Arial" w:cs="Arial"/>
      <w:b/>
      <w:bCs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380E90"/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5C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3">
    <w:name w:val="c2 c3"/>
    <w:basedOn w:val="a0"/>
    <w:rsid w:val="005C5EC7"/>
  </w:style>
  <w:style w:type="paragraph" w:customStyle="1" w:styleId="Default">
    <w:name w:val="Default"/>
    <w:rsid w:val="005C5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C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chmet.ru/library/add_school/entertainment/lessons_sum/" TargetMode="External"/><Relationship Id="rId18" Type="http://schemas.openxmlformats.org/officeDocument/2006/relationships/hyperlink" Target="http://www.uchmet.ru/library/add_school/entertainment/lessons_sum/" TargetMode="External"/><Relationship Id="rId26" Type="http://schemas.openxmlformats.org/officeDocument/2006/relationships/hyperlink" Target="http://www.uchmet.ru/library/add_school/entertainment/lessons_sum/" TargetMode="External"/><Relationship Id="rId39" Type="http://schemas.openxmlformats.org/officeDocument/2006/relationships/hyperlink" Target="http://pedsovet.su/load/20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met.ru/library/add_school/entertainment/lessons_sum/" TargetMode="External"/><Relationship Id="rId34" Type="http://schemas.openxmlformats.org/officeDocument/2006/relationships/hyperlink" Target="http://festival.1september.ru/" TargetMode="External"/><Relationship Id="rId42" Type="http://schemas.openxmlformats.org/officeDocument/2006/relationships/hyperlink" Target="http://pedsovet.su/load/207" TargetMode="External"/><Relationship Id="rId47" Type="http://schemas.openxmlformats.org/officeDocument/2006/relationships/hyperlink" Target="http://metodsovet.s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uchmet.ru/library/add_school/entertainment/lessons_sum/" TargetMode="External"/><Relationship Id="rId12" Type="http://schemas.openxmlformats.org/officeDocument/2006/relationships/hyperlink" Target="http://www.uchmet.ru/library/add_school/entertainment/lessons_sum/" TargetMode="External"/><Relationship Id="rId17" Type="http://schemas.openxmlformats.org/officeDocument/2006/relationships/hyperlink" Target="http://www.uchmet.ru/library/add_school/entertainment/lessons_sum/" TargetMode="External"/><Relationship Id="rId25" Type="http://schemas.openxmlformats.org/officeDocument/2006/relationships/hyperlink" Target="http://www.uchmet.ru/library/add_school/entertainment/lessons_sum/" TargetMode="External"/><Relationship Id="rId33" Type="http://schemas.openxmlformats.org/officeDocument/2006/relationships/hyperlink" Target="http://festival.1september.ru/" TargetMode="External"/><Relationship Id="rId38" Type="http://schemas.openxmlformats.org/officeDocument/2006/relationships/hyperlink" Target="http://pedsovet.su/load/207" TargetMode="External"/><Relationship Id="rId46" Type="http://schemas.openxmlformats.org/officeDocument/2006/relationships/hyperlink" Target="http://metodsovet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met.ru/library/add_school/entertainment/lessons_sum/" TargetMode="External"/><Relationship Id="rId20" Type="http://schemas.openxmlformats.org/officeDocument/2006/relationships/hyperlink" Target="http://www.uchmet.ru/library/add_school/entertainment/lessons_sum/" TargetMode="External"/><Relationship Id="rId29" Type="http://schemas.openxmlformats.org/officeDocument/2006/relationships/hyperlink" Target="http://festival.1september.ru/" TargetMode="External"/><Relationship Id="rId41" Type="http://schemas.openxmlformats.org/officeDocument/2006/relationships/hyperlink" Target="http://pedsovet.su/load/2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uchmet.ru/library/add_school/entertainment/lessons_sum/" TargetMode="External"/><Relationship Id="rId24" Type="http://schemas.openxmlformats.org/officeDocument/2006/relationships/hyperlink" Target="http://www.uchmet.ru/library/add_school/entertainment/lessons_sum/" TargetMode="External"/><Relationship Id="rId32" Type="http://schemas.openxmlformats.org/officeDocument/2006/relationships/hyperlink" Target="http://festival.1september.ru/" TargetMode="External"/><Relationship Id="rId37" Type="http://schemas.openxmlformats.org/officeDocument/2006/relationships/hyperlink" Target="http://pedsovet.su/load/207" TargetMode="External"/><Relationship Id="rId40" Type="http://schemas.openxmlformats.org/officeDocument/2006/relationships/hyperlink" Target="http://pedsovet.su/load/207" TargetMode="External"/><Relationship Id="rId45" Type="http://schemas.openxmlformats.org/officeDocument/2006/relationships/hyperlink" Target="http://metodsovet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met.ru/library/add_school/entertainment/lessons_sum/" TargetMode="External"/><Relationship Id="rId23" Type="http://schemas.openxmlformats.org/officeDocument/2006/relationships/hyperlink" Target="http://www.uchmet.ru/library/add_school/entertainment/lessons_sum/" TargetMode="External"/><Relationship Id="rId28" Type="http://schemas.openxmlformats.org/officeDocument/2006/relationships/hyperlink" Target="http://festival.1september.ru/" TargetMode="External"/><Relationship Id="rId36" Type="http://schemas.openxmlformats.org/officeDocument/2006/relationships/hyperlink" Target="http://pedsovet.su/load/20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uchmet.ru/library/add_school/entertainment/lessons_sum/" TargetMode="External"/><Relationship Id="rId19" Type="http://schemas.openxmlformats.org/officeDocument/2006/relationships/hyperlink" Target="http://www.uchmet.ru/library/add_school/entertainment/lessons_sum/" TargetMode="External"/><Relationship Id="rId31" Type="http://schemas.openxmlformats.org/officeDocument/2006/relationships/hyperlink" Target="http://festival.1september.ru/" TargetMode="External"/><Relationship Id="rId44" Type="http://schemas.openxmlformats.org/officeDocument/2006/relationships/hyperlink" Target="http://metodsove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met.ru/library/add_school/entertainment/lessons_sum/" TargetMode="External"/><Relationship Id="rId14" Type="http://schemas.openxmlformats.org/officeDocument/2006/relationships/hyperlink" Target="http://www.uchmet.ru/library/add_school/entertainment/lessons_sum/" TargetMode="External"/><Relationship Id="rId22" Type="http://schemas.openxmlformats.org/officeDocument/2006/relationships/hyperlink" Target="http://www.uchmet.ru/library/add_school/entertainment/lessons_sum/" TargetMode="External"/><Relationship Id="rId27" Type="http://schemas.openxmlformats.org/officeDocument/2006/relationships/hyperlink" Target="http://festival.1september.ru/" TargetMode="External"/><Relationship Id="rId30" Type="http://schemas.openxmlformats.org/officeDocument/2006/relationships/hyperlink" Target="http://festival.1september.ru/" TargetMode="External"/><Relationship Id="rId35" Type="http://schemas.openxmlformats.org/officeDocument/2006/relationships/hyperlink" Target="http://pedsovet.su/load/207" TargetMode="External"/><Relationship Id="rId43" Type="http://schemas.openxmlformats.org/officeDocument/2006/relationships/hyperlink" Target="http://metodsovet.su/" TargetMode="External"/><Relationship Id="rId48" Type="http://schemas.openxmlformats.org/officeDocument/2006/relationships/hyperlink" Target="http://metodsovet.su/" TargetMode="External"/><Relationship Id="rId8" Type="http://schemas.openxmlformats.org/officeDocument/2006/relationships/hyperlink" Target="http://www.uchmet.ru/library/add_school/entertainment/lessons_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D82B-1870-40BA-B28A-CFC18DB0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4</cp:revision>
  <cp:lastPrinted>2014-11-13T05:15:00Z</cp:lastPrinted>
  <dcterms:created xsi:type="dcterms:W3CDTF">2012-09-29T10:53:00Z</dcterms:created>
  <dcterms:modified xsi:type="dcterms:W3CDTF">2016-09-20T06:23:00Z</dcterms:modified>
</cp:coreProperties>
</file>